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37" w:rsidRPr="00425E37" w:rsidRDefault="00425E37" w:rsidP="00425E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E37" w:rsidRDefault="00425E37" w:rsidP="00425E3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E37" w:rsidRPr="00187ACC" w:rsidRDefault="00C11C27" w:rsidP="0018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187AC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налитическая с</w:t>
      </w:r>
      <w:r w:rsidR="00425E37" w:rsidRPr="00187AC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авка</w:t>
      </w:r>
    </w:p>
    <w:p w:rsidR="00C11C27" w:rsidRPr="00187ACC" w:rsidRDefault="00E42AD3" w:rsidP="0018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E42AD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054735</wp:posOffset>
            </wp:positionV>
            <wp:extent cx="7581900" cy="10706100"/>
            <wp:effectExtent l="19050" t="0" r="0" b="0"/>
            <wp:wrapNone/>
            <wp:docPr id="12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C27" w:rsidRPr="00187AC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б этнокультурном образовании детей в </w:t>
      </w:r>
    </w:p>
    <w:p w:rsidR="00425E37" w:rsidRPr="00187ACC" w:rsidRDefault="00C11C27" w:rsidP="00187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187AC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МКДОУ «Александрийский д/с</w:t>
      </w:r>
      <w:r w:rsidR="00C838D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»</w:t>
      </w:r>
      <w:r w:rsidRPr="00187AC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p w:rsidR="00425E37" w:rsidRPr="00425E37" w:rsidRDefault="00425E37" w:rsidP="004A63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8AB" w:rsidRDefault="003E6A07" w:rsidP="0044555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детского возрастного периода особое внимание обращается</w:t>
      </w:r>
    </w:p>
    <w:p w:rsidR="004A6333" w:rsidRDefault="00ED59BF" w:rsidP="0044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B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уховно-нравственное воспитание, знание родословной, родной земли, традиций и обычаев.</w:t>
      </w:r>
    </w:p>
    <w:p w:rsidR="00292B2E" w:rsidRPr="00292B2E" w:rsidRDefault="00425E37" w:rsidP="0044555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ОУ д</w:t>
      </w:r>
      <w:r w:rsidR="00C1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етей дошкольного возраста ( во все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троено единое поле воспитательно-образовательного пространства по реализации основной </w:t>
      </w:r>
      <w:r w:rsidR="0028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о национально-региональному компоненту</w:t>
      </w:r>
      <w:r w:rsidR="0028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снове которой лежит ознакомление с окружающим миром с включением этнокультурной составляющей в содержание образовательной програ</w:t>
      </w:r>
      <w:r w:rsidR="0029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, целью</w:t>
      </w:r>
      <w:r w:rsidR="00292B2E" w:rsidRPr="00292B2E">
        <w:rPr>
          <w:color w:val="000000"/>
          <w:sz w:val="28"/>
          <w:szCs w:val="28"/>
        </w:rPr>
        <w:t xml:space="preserve"> обеспечить </w:t>
      </w:r>
      <w:r w:rsidR="00292B2E" w:rsidRPr="00292B2E">
        <w:rPr>
          <w:rFonts w:ascii="Times New Roman" w:hAnsi="Times New Roman" w:cs="Times New Roman"/>
          <w:color w:val="000000"/>
          <w:sz w:val="28"/>
          <w:szCs w:val="28"/>
        </w:rPr>
        <w:t>своевременную успешную социализацию дошкольника в условиях окружающей его этнокультурной среды путем введения в традиционную народную культуру.</w:t>
      </w:r>
    </w:p>
    <w:p w:rsidR="00292B2E" w:rsidRDefault="00292B2E" w:rsidP="002E0318">
      <w:pPr>
        <w:pStyle w:val="a5"/>
        <w:shd w:val="clear" w:color="auto" w:fill="FFFFFF"/>
        <w:spacing w:before="120" w:beforeAutospacing="0" w:after="120" w:afterAutospacing="0" w:line="237" w:lineRule="atLeast"/>
        <w:rPr>
          <w:rStyle w:val="a6"/>
          <w:color w:val="000000"/>
          <w:sz w:val="28"/>
          <w:szCs w:val="28"/>
        </w:rPr>
      </w:pPr>
      <w:r w:rsidRPr="00292B2E">
        <w:rPr>
          <w:color w:val="000000"/>
          <w:sz w:val="28"/>
          <w:szCs w:val="28"/>
        </w:rPr>
        <w:t>Для реализации данного содержания в ДОУ создана </w:t>
      </w:r>
      <w:r w:rsidRPr="00292B2E">
        <w:rPr>
          <w:rStyle w:val="a6"/>
          <w:color w:val="000000"/>
          <w:sz w:val="28"/>
          <w:szCs w:val="28"/>
        </w:rPr>
        <w:t>этнокультурная среда:</w:t>
      </w:r>
    </w:p>
    <w:p w:rsidR="000B40B9" w:rsidRDefault="00C11C27" w:rsidP="0044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 всех возрастных группах созданы уголки-</w:t>
      </w:r>
      <w:r w:rsidR="00CA76AB" w:rsidRPr="0044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Pr="0044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A76AB" w:rsidRPr="0044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ической культуры.</w:t>
      </w:r>
      <w:r w:rsidR="00B85A3D" w:rsidRPr="0044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ОУ  проводят занятия </w:t>
      </w:r>
      <w:r w:rsidR="000B40B9" w:rsidRPr="0044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правлении.</w:t>
      </w:r>
      <w:r w:rsidR="0044555B" w:rsidRPr="0044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0B9" w:rsidRPr="0044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группе есть уголок для сюжетно-ролевых игр в этническом стиле.</w:t>
      </w:r>
    </w:p>
    <w:p w:rsidR="00E80DD0" w:rsidRDefault="00E80DD0" w:rsidP="00445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E5B" w:rsidRDefault="00DA0E5B" w:rsidP="004455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534025" cy="4150519"/>
            <wp:effectExtent l="19050" t="0" r="9525" b="0"/>
            <wp:docPr id="17" name="Рисунок 2" descr="C:\Users\1\Desktop\Новая папка\20170220_10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20170220_104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5B" w:rsidRPr="002E0318" w:rsidRDefault="00E42AD3" w:rsidP="002E03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2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ACC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5" name="Рисунок 13" descr="C:\Users\1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97" w:rsidRDefault="0044555B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в</w:t>
      </w:r>
      <w:r w:rsidR="000B40B9">
        <w:rPr>
          <w:color w:val="000000"/>
          <w:sz w:val="28"/>
          <w:szCs w:val="28"/>
        </w:rPr>
        <w:t xml:space="preserve">о всех возрастных группах  </w:t>
      </w:r>
      <w:r w:rsidR="00F617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61708">
        <w:rPr>
          <w:color w:val="000000"/>
          <w:sz w:val="28"/>
          <w:szCs w:val="28"/>
        </w:rPr>
        <w:t>оформлен</w:t>
      </w:r>
      <w:r w:rsidR="00E80DD0">
        <w:rPr>
          <w:color w:val="000000"/>
          <w:sz w:val="28"/>
          <w:szCs w:val="28"/>
        </w:rPr>
        <w:t>ы красочные стенды с государс</w:t>
      </w:r>
      <w:r w:rsidR="000B40B9">
        <w:rPr>
          <w:color w:val="000000"/>
          <w:sz w:val="28"/>
          <w:szCs w:val="28"/>
        </w:rPr>
        <w:t>твенной символикой:</w:t>
      </w:r>
      <w:r w:rsidR="00194397">
        <w:rPr>
          <w:color w:val="000000"/>
          <w:sz w:val="28"/>
          <w:szCs w:val="28"/>
        </w:rPr>
        <w:t xml:space="preserve"> герб, флаг, гимн,</w:t>
      </w:r>
      <w:r w:rsidR="002321DE">
        <w:rPr>
          <w:color w:val="000000"/>
          <w:sz w:val="28"/>
          <w:szCs w:val="28"/>
        </w:rPr>
        <w:t xml:space="preserve"> </w:t>
      </w:r>
      <w:r w:rsidR="00194397">
        <w:rPr>
          <w:color w:val="000000"/>
          <w:sz w:val="28"/>
          <w:szCs w:val="28"/>
        </w:rPr>
        <w:t xml:space="preserve">портрет президента РФ, РД.  </w:t>
      </w:r>
    </w:p>
    <w:p w:rsidR="002E0318" w:rsidRDefault="002E0318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 w:rsidRPr="002E0318">
        <w:rPr>
          <w:noProof/>
          <w:color w:val="000000"/>
          <w:sz w:val="28"/>
          <w:szCs w:val="28"/>
        </w:rPr>
        <w:drawing>
          <wp:inline distT="0" distB="0" distL="0" distR="0">
            <wp:extent cx="5600700" cy="4201577"/>
            <wp:effectExtent l="19050" t="0" r="0" b="0"/>
            <wp:docPr id="52" name="Рисунок 9" descr="C:\Users\1\Desktop\Новая папка\Регианальный компон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Регианальный компонен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18" w:rsidRDefault="002E0318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</w:p>
    <w:p w:rsidR="00DA0E5B" w:rsidRPr="007B4E6E" w:rsidRDefault="00E42AD3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sz w:val="28"/>
          <w:szCs w:val="28"/>
          <w:highlight w:val="yellow"/>
        </w:rPr>
      </w:pPr>
      <w:r w:rsidRPr="00E42AD3">
        <w:rPr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3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55B" w:rsidRPr="00534725" w:rsidRDefault="0044555B" w:rsidP="0044555B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34725">
        <w:rPr>
          <w:sz w:val="28"/>
          <w:szCs w:val="28"/>
        </w:rPr>
        <w:t>Первое, с чем мы начинаем знакомить детей более старшего возраста– это конечно,  народные потешки,  песенки, которые используем в ходе режимных моментов, умываясь, одеваясь на прогулку, просыпаясь, обедая: «Ладушки, ладушки», «Потягуни - потягушечки», «Кашку варили».</w:t>
      </w:r>
    </w:p>
    <w:p w:rsidR="0044555B" w:rsidRPr="00534725" w:rsidRDefault="0044555B" w:rsidP="0044555B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34725">
        <w:rPr>
          <w:sz w:val="28"/>
          <w:szCs w:val="28"/>
        </w:rPr>
        <w:t>Пословицы и поговорки  народ называет крылатыми словами. Различные народные поговорки и пословицы часто используются как в специально организованной деятельности, так и в течение дня. При этом обращается внимание на то, что у каждого народа свои пословицы и поговорки.</w:t>
      </w:r>
    </w:p>
    <w:p w:rsidR="0044555B" w:rsidRDefault="0044555B" w:rsidP="0044555B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34725">
        <w:rPr>
          <w:sz w:val="28"/>
          <w:szCs w:val="28"/>
        </w:rPr>
        <w:t>В младших группах и</w:t>
      </w:r>
      <w:r w:rsidR="00534725" w:rsidRPr="00534725">
        <w:rPr>
          <w:sz w:val="28"/>
          <w:szCs w:val="28"/>
        </w:rPr>
        <w:t>дет приобщение детей к народной.  Детей мы приобщаем так же</w:t>
      </w:r>
      <w:r w:rsidRPr="00534725">
        <w:rPr>
          <w:sz w:val="28"/>
          <w:szCs w:val="28"/>
        </w:rPr>
        <w:t xml:space="preserve"> к играм. Игры воспитывают чувство братского общения, товарищества.</w:t>
      </w:r>
    </w:p>
    <w:p w:rsidR="00187ACC" w:rsidRPr="00534725" w:rsidRDefault="00187ACC" w:rsidP="0044555B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6" name="Рисунок 14" descr="C:\Users\1\Desktop\Новая папка\игра надень папа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\игра надень папах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5B" w:rsidRPr="00534725" w:rsidRDefault="0044555B" w:rsidP="0044555B">
      <w:pPr>
        <w:pStyle w:val="a5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534725">
        <w:rPr>
          <w:sz w:val="28"/>
          <w:szCs w:val="28"/>
        </w:rPr>
        <w:t>Одновременно это состязание в силе, ловкости, смекалке.</w:t>
      </w:r>
      <w:r w:rsidR="00534725" w:rsidRPr="00534725">
        <w:rPr>
          <w:sz w:val="28"/>
          <w:szCs w:val="28"/>
        </w:rPr>
        <w:t xml:space="preserve"> Детям нравится.</w:t>
      </w:r>
    </w:p>
    <w:p w:rsidR="00315D7C" w:rsidRDefault="00315D7C" w:rsidP="0044555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7D33" w:rsidRDefault="00AB056D" w:rsidP="004455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B85A3D" w:rsidRPr="004455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ольный театр </w:t>
      </w:r>
      <w:r w:rsidR="00B85A3D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центр театрализованной</w:t>
      </w:r>
      <w:r w:rsidR="00FF1ACD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A3D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B40B9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и творчески подбирают виды театра, здесь </w:t>
      </w:r>
      <w:r w:rsidR="00FF1ACD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очень много видов театра: </w:t>
      </w:r>
      <w:r w:rsidR="00292E9C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1DD8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вой, конусный, пальчиковый, театр на ложках</w:t>
      </w:r>
      <w:r w:rsidR="00ED59BF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льный, </w:t>
      </w:r>
      <w:r w:rsidR="00292E9C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DD8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ы сказочных героев</w:t>
      </w:r>
      <w:r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 Петрушки</w:t>
      </w:r>
      <w:r w:rsidR="00873854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555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292E9C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им  </w:t>
      </w:r>
      <w:r w:rsidR="00E87D33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м сказкам, дети знакомятся </w:t>
      </w:r>
      <w:r w:rsidR="00292E9C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87D33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народного </w:t>
      </w:r>
      <w:r w:rsidR="00292E9C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русского и дагестанского</w:t>
      </w:r>
      <w:r w:rsidR="00E87D33" w:rsidRPr="004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одов. </w:t>
      </w:r>
    </w:p>
    <w:p w:rsidR="00187ACC" w:rsidRDefault="00E42AD3" w:rsidP="004455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4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A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8587"/>
            <wp:effectExtent l="19050" t="0" r="3175" b="0"/>
            <wp:docPr id="44" name="Рисунок 12" descr="C:\Users\1\Desktop\Новая папка\уголок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уголок Теат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5B" w:rsidRPr="0044555B" w:rsidRDefault="00E42AD3" w:rsidP="0044555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98146</wp:posOffset>
            </wp:positionV>
            <wp:extent cx="7581900" cy="10753725"/>
            <wp:effectExtent l="19050" t="0" r="0" b="0"/>
            <wp:wrapNone/>
            <wp:docPr id="5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E5B">
        <w:rPr>
          <w:rFonts w:ascii="Helvetica" w:eastAsia="Times New Roman" w:hAnsi="Helvetica" w:cs="Helvetica"/>
          <w:noProof/>
          <w:sz w:val="20"/>
          <w:szCs w:val="20"/>
          <w:lang w:eastAsia="ru-RU"/>
        </w:rPr>
        <w:drawing>
          <wp:inline distT="0" distB="0" distL="0" distR="0">
            <wp:extent cx="5654675" cy="4241006"/>
            <wp:effectExtent l="19050" t="0" r="3175" b="0"/>
            <wp:docPr id="18" name="Рисунок 3" descr="C:\Users\1\Desktop\Новая папка\20180320_15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20180320_154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42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D0" w:rsidRPr="00E80DD0" w:rsidRDefault="00E87D33" w:rsidP="00E80DD0">
      <w:pPr>
        <w:pStyle w:val="a3"/>
        <w:shd w:val="clear" w:color="auto" w:fill="FFFFFF"/>
        <w:spacing w:after="120" w:line="240" w:lineRule="atLeast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854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</w:t>
      </w:r>
      <w:r w:rsidR="00AB056D" w:rsidRPr="00873854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атрализованные представления</w:t>
      </w:r>
      <w:r w:rsidR="00AB056D" w:rsidRPr="00873854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AB056D" w:rsidRPr="0087385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ются с участием педагогов, детей и их родителей представляют возможность окунуться в другую этнокультуру, сценарии театрализованных представлений с</w:t>
      </w:r>
      <w:r w:rsidR="00292E9C">
        <w:rPr>
          <w:rFonts w:ascii="Times New Roman" w:hAnsi="Times New Roman" w:cs="Times New Roman"/>
          <w:sz w:val="28"/>
          <w:szCs w:val="28"/>
          <w:shd w:val="clear" w:color="auto" w:fill="FFFFFF"/>
        </w:rPr>
        <w:t>троятся по мотивам русских, дагестанских</w:t>
      </w:r>
      <w:r w:rsidR="00315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 народных сказок </w:t>
      </w:r>
      <w:r w:rsidR="00AB056D" w:rsidRPr="00873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ающих этнокультурную специфику. </w:t>
      </w:r>
    </w:p>
    <w:p w:rsidR="002E0318" w:rsidRDefault="002E0318" w:rsidP="0044555B">
      <w:pPr>
        <w:pStyle w:val="a3"/>
        <w:shd w:val="clear" w:color="auto" w:fill="FFFFFF"/>
        <w:spacing w:after="120" w:line="240" w:lineRule="atLeast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3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22925" cy="4217194"/>
            <wp:effectExtent l="19050" t="0" r="0" b="0"/>
            <wp:docPr id="53" name="Рисунок 11" descr="C:\Users\1\Desktop\Новая папка\выпускной подготовительной группы,Царь и Ели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выпускной подготовительной группы,Царь и Елисе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2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7C" w:rsidRPr="0044555B" w:rsidRDefault="00E42AD3" w:rsidP="0044555B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6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3E0" w:rsidRDefault="00292E9C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«Русский быт» и «Дагестанский быт» в старшей </w:t>
      </w:r>
      <w:r w:rsidR="001203E0" w:rsidRPr="00383FB2">
        <w:rPr>
          <w:b/>
          <w:i/>
          <w:color w:val="000000"/>
          <w:sz w:val="28"/>
          <w:szCs w:val="28"/>
        </w:rPr>
        <w:t xml:space="preserve"> группе</w:t>
      </w:r>
      <w:r w:rsidR="007B4E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 воспитателем и родителями</w:t>
      </w:r>
      <w:r w:rsidR="00292B2E" w:rsidRPr="00292B2E">
        <w:rPr>
          <w:color w:val="000000"/>
          <w:sz w:val="28"/>
          <w:szCs w:val="28"/>
        </w:rPr>
        <w:t xml:space="preserve">, </w:t>
      </w:r>
      <w:r w:rsidR="007B4E6E">
        <w:rPr>
          <w:color w:val="000000"/>
          <w:sz w:val="28"/>
          <w:szCs w:val="28"/>
        </w:rPr>
        <w:t xml:space="preserve">красочно оформлен, </w:t>
      </w:r>
      <w:r w:rsidR="001203E0">
        <w:rPr>
          <w:color w:val="000000"/>
          <w:sz w:val="28"/>
          <w:szCs w:val="28"/>
        </w:rPr>
        <w:t xml:space="preserve">дети знакомятся с русской </w:t>
      </w:r>
      <w:r>
        <w:rPr>
          <w:color w:val="000000"/>
          <w:sz w:val="28"/>
          <w:szCs w:val="28"/>
        </w:rPr>
        <w:t xml:space="preserve">и дагестанской </w:t>
      </w:r>
      <w:r w:rsidR="001203E0">
        <w:rPr>
          <w:color w:val="000000"/>
          <w:sz w:val="28"/>
          <w:szCs w:val="28"/>
        </w:rPr>
        <w:t>народной культурой ,</w:t>
      </w:r>
      <w:r w:rsidR="00292B2E" w:rsidRPr="00292B2E">
        <w:rPr>
          <w:color w:val="000000"/>
          <w:sz w:val="28"/>
          <w:szCs w:val="28"/>
        </w:rPr>
        <w:t>  собраны предметы быта  русской</w:t>
      </w:r>
      <w:r>
        <w:rPr>
          <w:color w:val="000000"/>
          <w:sz w:val="28"/>
          <w:szCs w:val="28"/>
        </w:rPr>
        <w:t xml:space="preserve"> и дагестанской </w:t>
      </w:r>
      <w:r w:rsidR="00292B2E" w:rsidRPr="00292B2E">
        <w:rPr>
          <w:color w:val="000000"/>
          <w:sz w:val="28"/>
          <w:szCs w:val="28"/>
        </w:rPr>
        <w:t xml:space="preserve"> старины, куклы в национальных костюмах, </w:t>
      </w:r>
      <w:r w:rsidR="00292B2E" w:rsidRPr="001203E0">
        <w:rPr>
          <w:color w:val="000000"/>
          <w:sz w:val="28"/>
          <w:szCs w:val="28"/>
        </w:rPr>
        <w:t xml:space="preserve"> материал по истории и  культуре русского </w:t>
      </w:r>
      <w:r>
        <w:rPr>
          <w:color w:val="000000"/>
          <w:sz w:val="28"/>
          <w:szCs w:val="28"/>
        </w:rPr>
        <w:t xml:space="preserve">и дагестанского </w:t>
      </w:r>
      <w:r w:rsidR="00292B2E" w:rsidRPr="001203E0">
        <w:rPr>
          <w:color w:val="000000"/>
          <w:sz w:val="28"/>
          <w:szCs w:val="28"/>
        </w:rPr>
        <w:t xml:space="preserve"> народа, детские народные костюмы.</w:t>
      </w:r>
    </w:p>
    <w:p w:rsidR="00DA0E5B" w:rsidRDefault="00DA0E5B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84914" cy="4189733"/>
            <wp:effectExtent l="19050" t="0" r="0" b="0"/>
            <wp:docPr id="40" name="Рисунок 8" descr="C:\Users\1\Desktop\Новая папка\региональный компонент 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региональный компонент .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14" cy="41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18" w:rsidRDefault="002E0318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 w:rsidRPr="002E0318">
        <w:rPr>
          <w:noProof/>
          <w:color w:val="000000"/>
          <w:sz w:val="28"/>
          <w:szCs w:val="28"/>
        </w:rPr>
        <w:drawing>
          <wp:inline distT="0" distB="0" distL="0" distR="0">
            <wp:extent cx="5391150" cy="3676650"/>
            <wp:effectExtent l="19050" t="0" r="0" b="0"/>
            <wp:docPr id="56" name="Рисунок 7" descr="C:\Users\1\Desktop\Новая папка\региональный компон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региональный компонен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18" w:rsidRDefault="00E42AD3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 w:rsidRPr="00E42AD3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7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E5B" w:rsidRDefault="00DA0E5B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</w:p>
    <w:p w:rsidR="00DA0E5B" w:rsidRDefault="00DA0E5B" w:rsidP="00E42AD3">
      <w:pPr>
        <w:pStyle w:val="a5"/>
        <w:shd w:val="clear" w:color="auto" w:fill="FFFFFF"/>
        <w:spacing w:before="120" w:beforeAutospacing="0" w:after="120" w:afterAutospacing="0" w:line="237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51350" cy="3338513"/>
            <wp:effectExtent l="19050" t="0" r="6350" b="0"/>
            <wp:docPr id="20" name="Рисунок 5" descr="C:\Users\1\Desktop\Новая папка\20171211_10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20171211_1018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3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18" w:rsidRDefault="002E0318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</w:p>
    <w:p w:rsidR="00DA0E5B" w:rsidRPr="001203E0" w:rsidRDefault="00DA0E5B" w:rsidP="00E42AD3">
      <w:pPr>
        <w:pStyle w:val="a5"/>
        <w:shd w:val="clear" w:color="auto" w:fill="FFFFFF"/>
        <w:spacing w:before="120" w:beforeAutospacing="0" w:after="120" w:afterAutospacing="0" w:line="237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971925" cy="5295899"/>
            <wp:effectExtent l="19050" t="0" r="9525" b="0"/>
            <wp:docPr id="19" name="Рисунок 4" descr="C:\Users\1\Desktop\Новая папка\IMG-2019091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IMG-20190914-WA0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29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2E" w:rsidRDefault="00E42AD3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8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B2E" w:rsidRPr="00292B2E">
        <w:rPr>
          <w:color w:val="000000"/>
          <w:sz w:val="28"/>
          <w:szCs w:val="28"/>
        </w:rPr>
        <w:t>Чтение и изучение сказок, потешек, поговорок, лучших произведений русских</w:t>
      </w:r>
      <w:r w:rsidR="00292E9C">
        <w:rPr>
          <w:color w:val="000000"/>
          <w:sz w:val="28"/>
          <w:szCs w:val="28"/>
        </w:rPr>
        <w:t xml:space="preserve"> и дагестанских </w:t>
      </w:r>
      <w:r w:rsidR="00292B2E" w:rsidRPr="00292B2E">
        <w:rPr>
          <w:color w:val="000000"/>
          <w:sz w:val="28"/>
          <w:szCs w:val="28"/>
        </w:rPr>
        <w:t xml:space="preserve"> писателей и поэтов, а также рассказы о св</w:t>
      </w:r>
      <w:r w:rsidR="00292E9C">
        <w:rPr>
          <w:color w:val="000000"/>
          <w:sz w:val="28"/>
          <w:szCs w:val="28"/>
        </w:rPr>
        <w:t>ятых и защитниках земли Русской и дагестанской.</w:t>
      </w:r>
      <w:r w:rsidR="00292B2E" w:rsidRPr="00292B2E">
        <w:rPr>
          <w:color w:val="000000"/>
          <w:sz w:val="28"/>
          <w:szCs w:val="28"/>
        </w:rPr>
        <w:t xml:space="preserve"> На</w:t>
      </w:r>
      <w:r w:rsidR="00292E9C">
        <w:rPr>
          <w:color w:val="000000"/>
          <w:sz w:val="28"/>
          <w:szCs w:val="28"/>
        </w:rPr>
        <w:t xml:space="preserve"> различных  мероприятиях в этом направлении </w:t>
      </w:r>
      <w:r w:rsidR="001203E0">
        <w:rPr>
          <w:color w:val="000000"/>
          <w:sz w:val="28"/>
          <w:szCs w:val="28"/>
        </w:rPr>
        <w:t xml:space="preserve"> дети</w:t>
      </w:r>
      <w:r w:rsidR="00292E9C">
        <w:rPr>
          <w:color w:val="000000"/>
          <w:sz w:val="28"/>
          <w:szCs w:val="28"/>
        </w:rPr>
        <w:t xml:space="preserve"> участвуют</w:t>
      </w:r>
      <w:r w:rsidR="007B4E6E">
        <w:rPr>
          <w:color w:val="000000"/>
          <w:sz w:val="28"/>
          <w:szCs w:val="28"/>
        </w:rPr>
        <w:t> </w:t>
      </w:r>
      <w:r w:rsidR="001203E0">
        <w:rPr>
          <w:color w:val="000000"/>
          <w:sz w:val="28"/>
          <w:szCs w:val="28"/>
        </w:rPr>
        <w:t xml:space="preserve">в русских </w:t>
      </w:r>
      <w:r w:rsidR="00292E9C">
        <w:rPr>
          <w:color w:val="000000"/>
          <w:sz w:val="28"/>
          <w:szCs w:val="28"/>
        </w:rPr>
        <w:t xml:space="preserve">и дагестанских </w:t>
      </w:r>
      <w:r w:rsidR="001203E0">
        <w:rPr>
          <w:color w:val="000000"/>
          <w:sz w:val="28"/>
          <w:szCs w:val="28"/>
        </w:rPr>
        <w:t>народных костюмах.</w:t>
      </w:r>
      <w:r w:rsidR="001203E0" w:rsidRPr="00292B2E">
        <w:rPr>
          <w:color w:val="000000"/>
          <w:sz w:val="28"/>
          <w:szCs w:val="28"/>
        </w:rPr>
        <w:t xml:space="preserve"> </w:t>
      </w:r>
    </w:p>
    <w:p w:rsidR="00187ACC" w:rsidRDefault="00187ACC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42" name="Рисунок 10" descr="C:\Users\1\Desktop\Новая папка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с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6E" w:rsidRDefault="007B4E6E" w:rsidP="0044555B">
      <w:pPr>
        <w:pStyle w:val="a5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</w:p>
    <w:p w:rsidR="00383FB2" w:rsidRPr="0044555B" w:rsidRDefault="00383FB2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455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 методическом кабинете:</w:t>
      </w:r>
    </w:p>
    <w:p w:rsidR="00892989" w:rsidRDefault="00383FB2" w:rsidP="0044555B">
      <w:pPr>
        <w:pStyle w:val="a3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а  </w:t>
      </w:r>
      <w:r w:rsidRPr="00C01D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ыставка дидактических материалов для организации работы с детьми </w:t>
      </w:r>
      <w:r w:rsidR="00C01D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Pr="00C01D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этнокультурному направлению, </w:t>
      </w:r>
      <w:r w:rsidRPr="00C01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1D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глядная стендовая информация для педагогов</w:t>
      </w:r>
      <w:r w:rsidR="0089298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892989" w:rsidRPr="0089298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89298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892989" w:rsidRPr="00892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ая информация для родителей в передней при входе, оформление лестничных пролетов ДОУ</w:t>
      </w:r>
      <w:r w:rsidR="00892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CC" w:rsidRPr="00892989" w:rsidRDefault="00E42AD3" w:rsidP="0044555B">
      <w:pPr>
        <w:pStyle w:val="a3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9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A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7" name="Рисунок 15" descr="C:\Users\1\Desktop\Новая папка\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\е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B2" w:rsidRDefault="00194397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45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ак же сотрудничаем с работниками Дома Культуры, библиотеки</w:t>
      </w:r>
      <w:r w:rsidRPr="001943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где дети много узнают об этнокультурном наследии, так как они являются хранителями традиционной куль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E80D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их </w:t>
      </w:r>
      <w:r w:rsidRPr="001943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илиями собран огромный материал о быте и жизни предков.</w:t>
      </w:r>
    </w:p>
    <w:p w:rsidR="002E0318" w:rsidRDefault="002E0318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7ACC" w:rsidRDefault="002E0318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  <w:r w:rsidR="00187AC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159125" cy="2369344"/>
            <wp:effectExtent l="19050" t="0" r="3175" b="0"/>
            <wp:docPr id="50" name="Рисунок 18" descr="C:\Users\1\Desktop\Новая папка\экск.-я в местную библиотеку Мой край мое 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ая папка\экск.-я в местную библиотеку Мой край мое сел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CC" w:rsidRDefault="00E42AD3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42A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10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ACC" w:rsidRDefault="00187ACC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8" name="Рисунок 16" descr="C:\Users\1\Desktop\Новая папка\Мой край мое село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ая папка\Мой край мое село.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CC" w:rsidRDefault="00187ACC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7ACC" w:rsidRPr="00194397" w:rsidRDefault="00187ACC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9" name="Рисунок 17" descr="C:\Users\1\Desktop\Новая папка\20171205_10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\20171205_1053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6E" w:rsidRPr="00534725" w:rsidRDefault="007B4E6E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4E6E" w:rsidRDefault="00E42AD3" w:rsidP="0044555B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350520</wp:posOffset>
            </wp:positionV>
            <wp:extent cx="7581900" cy="10706100"/>
            <wp:effectExtent l="19050" t="0" r="0" b="0"/>
            <wp:wrapNone/>
            <wp:docPr id="11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34725" w:rsidRPr="00534725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вное использование прогрессивного опыта этнокультурного воспитания детей предполагает не простое заимствование идей и практических наработок, а их дальнейшее развитие в контексте современных тенденций образования: гуманизации, активности процесса обучения, духовно-нравственного и личностного развития, развития патриотических чувств, воспитания культуры межнационального общения.</w:t>
      </w:r>
    </w:p>
    <w:p w:rsidR="002E0318" w:rsidRDefault="002E0318" w:rsidP="0044555B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0318" w:rsidRPr="00534725" w:rsidRDefault="002E0318" w:rsidP="0044555B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B4E6E" w:rsidRPr="00534725" w:rsidRDefault="00DC7152" w:rsidP="00383FB2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2E0318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368998" cy="7767109"/>
            <wp:effectExtent l="19050" t="0" r="0" b="0"/>
            <wp:docPr id="58" name="Рисунок 20" descr="C:\Users\1\Desktop\Новая папка\IMG-201909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Новая папка\IMG-20190916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53" cy="77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B4E6E" w:rsidRDefault="007B4E6E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C01D9D">
      <w:pPr>
        <w:shd w:val="clear" w:color="auto" w:fill="FFFFFF"/>
        <w:spacing w:after="0" w:line="336" w:lineRule="atLeast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01D9D" w:rsidRDefault="00C01D9D" w:rsidP="00383FB2">
      <w:pPr>
        <w:shd w:val="clear" w:color="auto" w:fill="FFFFFF"/>
        <w:spacing w:after="0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1F3DC4" w:rsidRDefault="001F3DC4" w:rsidP="004A6333"/>
    <w:sectPr w:rsidR="001F3DC4" w:rsidSect="00187A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E7B" w:rsidRDefault="00B54E7B" w:rsidP="00C838D5">
      <w:pPr>
        <w:spacing w:after="0" w:line="240" w:lineRule="auto"/>
      </w:pPr>
      <w:r>
        <w:separator/>
      </w:r>
    </w:p>
  </w:endnote>
  <w:endnote w:type="continuationSeparator" w:id="1">
    <w:p w:rsidR="00B54E7B" w:rsidRDefault="00B54E7B" w:rsidP="00C8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E7B" w:rsidRDefault="00B54E7B" w:rsidP="00C838D5">
      <w:pPr>
        <w:spacing w:after="0" w:line="240" w:lineRule="auto"/>
      </w:pPr>
      <w:r>
        <w:separator/>
      </w:r>
    </w:p>
  </w:footnote>
  <w:footnote w:type="continuationSeparator" w:id="1">
    <w:p w:rsidR="00B54E7B" w:rsidRDefault="00B54E7B" w:rsidP="00C8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D4B"/>
    <w:multiLevelType w:val="hybridMultilevel"/>
    <w:tmpl w:val="E0EAFB58"/>
    <w:lvl w:ilvl="0" w:tplc="B7D024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ED49B4"/>
    <w:multiLevelType w:val="hybridMultilevel"/>
    <w:tmpl w:val="E0EAFB58"/>
    <w:lvl w:ilvl="0" w:tplc="B7D024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22157F"/>
    <w:multiLevelType w:val="hybridMultilevel"/>
    <w:tmpl w:val="E0EAFB58"/>
    <w:lvl w:ilvl="0" w:tplc="B7D024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316524"/>
    <w:multiLevelType w:val="hybridMultilevel"/>
    <w:tmpl w:val="A8ECFDE2"/>
    <w:lvl w:ilvl="0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333"/>
    <w:rsid w:val="000A04B4"/>
    <w:rsid w:val="000B40B9"/>
    <w:rsid w:val="001203E0"/>
    <w:rsid w:val="00187ACC"/>
    <w:rsid w:val="00194397"/>
    <w:rsid w:val="001F3DC4"/>
    <w:rsid w:val="002321DE"/>
    <w:rsid w:val="00232891"/>
    <w:rsid w:val="00280E48"/>
    <w:rsid w:val="00292B2E"/>
    <w:rsid w:val="00292E9C"/>
    <w:rsid w:val="002B736F"/>
    <w:rsid w:val="002E0318"/>
    <w:rsid w:val="00315D7C"/>
    <w:rsid w:val="00383FB2"/>
    <w:rsid w:val="003E6A07"/>
    <w:rsid w:val="00425E37"/>
    <w:rsid w:val="0044555B"/>
    <w:rsid w:val="004A6333"/>
    <w:rsid w:val="00531534"/>
    <w:rsid w:val="00534725"/>
    <w:rsid w:val="00600D60"/>
    <w:rsid w:val="007B4E6E"/>
    <w:rsid w:val="00873854"/>
    <w:rsid w:val="00892989"/>
    <w:rsid w:val="00A33A1F"/>
    <w:rsid w:val="00AB056D"/>
    <w:rsid w:val="00AB1DD8"/>
    <w:rsid w:val="00B54E7B"/>
    <w:rsid w:val="00B57D91"/>
    <w:rsid w:val="00B85A3D"/>
    <w:rsid w:val="00BB68AB"/>
    <w:rsid w:val="00C01D9D"/>
    <w:rsid w:val="00C11C27"/>
    <w:rsid w:val="00C838D5"/>
    <w:rsid w:val="00CA76AB"/>
    <w:rsid w:val="00D30845"/>
    <w:rsid w:val="00D34C09"/>
    <w:rsid w:val="00DA0E5B"/>
    <w:rsid w:val="00DC7152"/>
    <w:rsid w:val="00E42AD3"/>
    <w:rsid w:val="00E80DD0"/>
    <w:rsid w:val="00E87D33"/>
    <w:rsid w:val="00ED59BF"/>
    <w:rsid w:val="00F61708"/>
    <w:rsid w:val="00F92CAD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E48"/>
    <w:pPr>
      <w:ind w:left="720"/>
      <w:contextualSpacing/>
    </w:pPr>
  </w:style>
  <w:style w:type="character" w:styleId="a4">
    <w:name w:val="Emphasis"/>
    <w:basedOn w:val="a0"/>
    <w:uiPriority w:val="20"/>
    <w:qFormat/>
    <w:rsid w:val="00AB056D"/>
    <w:rPr>
      <w:i/>
      <w:iCs/>
    </w:rPr>
  </w:style>
  <w:style w:type="character" w:customStyle="1" w:styleId="apple-converted-space">
    <w:name w:val="apple-converted-space"/>
    <w:basedOn w:val="a0"/>
    <w:rsid w:val="00AB056D"/>
  </w:style>
  <w:style w:type="paragraph" w:styleId="a5">
    <w:name w:val="Normal (Web)"/>
    <w:basedOn w:val="a"/>
    <w:uiPriority w:val="99"/>
    <w:unhideWhenUsed/>
    <w:rsid w:val="0029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2B2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7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8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38D5"/>
  </w:style>
  <w:style w:type="paragraph" w:styleId="ab">
    <w:name w:val="footer"/>
    <w:basedOn w:val="a"/>
    <w:link w:val="ac"/>
    <w:uiPriority w:val="99"/>
    <w:semiHidden/>
    <w:unhideWhenUsed/>
    <w:rsid w:val="00C8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3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7778-BBE9-4167-8B17-A4190670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вартаа</dc:creator>
  <cp:keywords/>
  <dc:description/>
  <cp:lastModifiedBy>1</cp:lastModifiedBy>
  <cp:revision>10</cp:revision>
  <dcterms:created xsi:type="dcterms:W3CDTF">2016-04-21T04:06:00Z</dcterms:created>
  <dcterms:modified xsi:type="dcterms:W3CDTF">2020-09-30T20:17:00Z</dcterms:modified>
</cp:coreProperties>
</file>